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96D5" w14:textId="3B3DC48B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202</w:t>
      </w:r>
      <w:r w:rsidR="008B0E3F"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  <w:t>3</w:t>
      </w:r>
      <w:r w:rsidR="001876A8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年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</w:t>
      </w:r>
      <w:proofErr w:type="gramStart"/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基计划</w:t>
      </w:r>
      <w:proofErr w:type="gramEnd"/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质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7777777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体质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</w:t>
      </w:r>
      <w:proofErr w:type="gramStart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分根据</w:t>
      </w:r>
      <w:proofErr w:type="gramEnd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33B8BE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体质测试的，须填写《复旦大学强基计划体质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体质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7BA1D27E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体质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3CAF4E42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基计划校测</w:t>
      </w:r>
      <w:r w:rsidR="006536E7">
        <w:rPr>
          <w:rFonts w:ascii="仿宋" w:eastAsia="仿宋" w:hAnsi="仿宋" w:hint="eastAsia"/>
          <w:kern w:val="0"/>
          <w:sz w:val="28"/>
          <w:szCs w:val="28"/>
        </w:rPr>
        <w:t>复试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须</w:t>
      </w:r>
      <w:bookmarkStart w:id="0" w:name="_GoBack"/>
      <w:bookmarkEnd w:id="0"/>
      <w:r w:rsidR="00E35928">
        <w:rPr>
          <w:rFonts w:ascii="仿宋" w:eastAsia="仿宋" w:hAnsi="仿宋" w:hint="eastAsia"/>
          <w:kern w:val="0"/>
          <w:sz w:val="28"/>
          <w:szCs w:val="28"/>
        </w:rPr>
        <w:t>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56398C">
                <w:rPr>
                  <w:rFonts w:ascii="仿宋" w:eastAsia="仿宋" w:hAnsi="仿宋" w:cs="Arial" w:hint="eastAsia"/>
                </w:rPr>
                <w:t>50米</w:t>
              </w:r>
            </w:smartTag>
            <w:r w:rsidRPr="0056398C">
              <w:rPr>
                <w:rFonts w:ascii="仿宋" w:eastAsia="仿宋" w:hAnsi="仿宋" w:cs="Arial" w:hint="eastAsia"/>
              </w:rPr>
              <w:t>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285985BB" w14:textId="0705371A" w:rsidR="00202220" w:rsidRPr="0056398C" w:rsidRDefault="00202220" w:rsidP="006B63C4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5AE66A5C" w14:textId="77777777" w:rsidR="005E6166" w:rsidRDefault="005E616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lastRenderedPageBreak/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</w:t>
      </w:r>
      <w:proofErr w:type="gramStart"/>
      <w:r w:rsidR="009F7DE3" w:rsidRPr="0042305C">
        <w:rPr>
          <w:rFonts w:ascii="仿宋" w:eastAsia="仿宋" w:hAnsi="仿宋" w:hint="eastAsia"/>
          <w:sz w:val="28"/>
        </w:rPr>
        <w:t>千克</w:t>
      </w:r>
      <w:r w:rsidR="009F7DE3" w:rsidRPr="0042305C">
        <w:rPr>
          <w:rFonts w:ascii="仿宋" w:eastAsia="仿宋" w:hAnsi="仿宋"/>
          <w:sz w:val="28"/>
        </w:rPr>
        <w:t>/</w:t>
      </w:r>
      <w:proofErr w:type="gramEnd"/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789A360" w14:textId="77777777" w:rsidR="007C1D45" w:rsidRPr="0056398C" w:rsidRDefault="007C1D45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B3396">
        <w:rPr>
          <w:rFonts w:ascii="仿宋" w:eastAsia="仿宋" w:hAnsi="仿宋"/>
          <w:sz w:val="28"/>
        </w:rPr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</w:p>
    <w:p w14:paraId="0E433371" w14:textId="77777777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</w:t>
      </w:r>
      <w:proofErr w:type="gramStart"/>
      <w:r w:rsidR="00493225">
        <w:rPr>
          <w:rFonts w:ascii="仿宋" w:eastAsia="仿宋" w:hAnsi="仿宋" w:hint="eastAsia"/>
          <w:b/>
          <w:sz w:val="28"/>
          <w:szCs w:val="28"/>
        </w:rPr>
        <w:t>基计划</w:t>
      </w:r>
      <w:proofErr w:type="gramEnd"/>
      <w:r w:rsidR="00493225">
        <w:rPr>
          <w:rFonts w:ascii="仿宋" w:eastAsia="仿宋" w:hAnsi="仿宋" w:hint="eastAsia"/>
          <w:b/>
          <w:sz w:val="28"/>
          <w:szCs w:val="28"/>
        </w:rPr>
        <w:t>体质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A859" w14:textId="77777777" w:rsidR="008317E3" w:rsidRDefault="008317E3">
      <w:r>
        <w:separator/>
      </w:r>
    </w:p>
  </w:endnote>
  <w:endnote w:type="continuationSeparator" w:id="0">
    <w:p w14:paraId="2F164154" w14:textId="77777777" w:rsidR="008317E3" w:rsidRDefault="008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9B96" w14:textId="77777777" w:rsidR="008317E3" w:rsidRDefault="008317E3">
      <w:r>
        <w:separator/>
      </w:r>
    </w:p>
  </w:footnote>
  <w:footnote w:type="continuationSeparator" w:id="0">
    <w:p w14:paraId="4CE25EC9" w14:textId="77777777" w:rsidR="008317E3" w:rsidRDefault="0083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A2B11"/>
    <w:rsid w:val="002A50D4"/>
    <w:rsid w:val="002A5FDB"/>
    <w:rsid w:val="002A738D"/>
    <w:rsid w:val="002B035C"/>
    <w:rsid w:val="002B0746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B23BD"/>
    <w:rsid w:val="004B3FD1"/>
    <w:rsid w:val="004B71E2"/>
    <w:rsid w:val="004C516B"/>
    <w:rsid w:val="004C7483"/>
    <w:rsid w:val="004D29D4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36E7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7E3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0E3F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6D7B"/>
    <w:rsid w:val="00B23856"/>
    <w:rsid w:val="00B27CC1"/>
    <w:rsid w:val="00B310F7"/>
    <w:rsid w:val="00B32D09"/>
    <w:rsid w:val="00B35623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71A9"/>
    <w:rsid w:val="00D43F9A"/>
    <w:rsid w:val="00D45379"/>
    <w:rsid w:val="00D576C5"/>
    <w:rsid w:val="00D620EA"/>
    <w:rsid w:val="00D65C9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2810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3B9-3397-4E88-91DC-FBF8C50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 鑫</cp:lastModifiedBy>
  <cp:revision>18</cp:revision>
  <cp:lastPrinted>2020-05-22T11:06:00Z</cp:lastPrinted>
  <dcterms:created xsi:type="dcterms:W3CDTF">2019-02-20T06:25:00Z</dcterms:created>
  <dcterms:modified xsi:type="dcterms:W3CDTF">2023-01-08T07:26:00Z</dcterms:modified>
</cp:coreProperties>
</file>